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24" w:rsidRDefault="00043303">
      <w:r>
        <w:t>Prijedlog cijena dozvo</w:t>
      </w:r>
      <w:r w:rsidR="00943094">
        <w:t>la i članarina u ŠRS KZŽ za 2023</w:t>
      </w:r>
      <w:r>
        <w:t>. Godinu</w:t>
      </w:r>
    </w:p>
    <w:p w:rsidR="00043303" w:rsidRDefault="00043303"/>
    <w:p w:rsidR="00043303" w:rsidRDefault="00043303">
      <w:r>
        <w:t xml:space="preserve">DOZVOLA                                                     CIJENA                      ČLANARINA </w:t>
      </w:r>
      <w:proofErr w:type="spellStart"/>
      <w:r w:rsidR="00EC420C">
        <w:t>Šrs</w:t>
      </w:r>
      <w:proofErr w:type="spellEnd"/>
      <w:r w:rsidR="00EC420C">
        <w:t xml:space="preserve"> </w:t>
      </w:r>
      <w:proofErr w:type="spellStart"/>
      <w:r w:rsidR="00EC420C">
        <w:t>kzž</w:t>
      </w:r>
      <w:proofErr w:type="spellEnd"/>
      <w:r>
        <w:t xml:space="preserve">       UKUPNO</w:t>
      </w:r>
    </w:p>
    <w:p w:rsidR="00043303" w:rsidRDefault="00043303">
      <w:r>
        <w:t>Godišnja dozvola</w:t>
      </w:r>
      <w:r w:rsidR="00943094">
        <w:t xml:space="preserve"> seniori i HRVI              13 ,27</w:t>
      </w:r>
      <w:r>
        <w:t xml:space="preserve">    </w:t>
      </w:r>
      <w:r w:rsidR="00943094">
        <w:t>€</w:t>
      </w:r>
      <w:r>
        <w:t xml:space="preserve">               </w:t>
      </w:r>
      <w:r w:rsidR="00943094">
        <w:t xml:space="preserve">        56,73  €                       70,00  €</w:t>
      </w:r>
    </w:p>
    <w:p w:rsidR="00043303" w:rsidRDefault="00043303">
      <w:r>
        <w:t>Godišnja dozvola žen</w:t>
      </w:r>
      <w:r w:rsidR="00943094">
        <w:t>e i juniori               13,27     €</w:t>
      </w:r>
      <w:r>
        <w:t xml:space="preserve">     </w:t>
      </w:r>
      <w:r w:rsidR="00943094">
        <w:t xml:space="preserve">                  31,73  €                       45,00  €</w:t>
      </w:r>
    </w:p>
    <w:p w:rsidR="00043303" w:rsidRDefault="00043303">
      <w:r>
        <w:t xml:space="preserve">Dnevna dozvola                 </w:t>
      </w:r>
      <w:r w:rsidR="00943094">
        <w:t xml:space="preserve">                          2,65     €                          8,35  €                       11,00  €</w:t>
      </w:r>
    </w:p>
    <w:p w:rsidR="00043303" w:rsidRDefault="00043303">
      <w:r>
        <w:t xml:space="preserve">Trodnevna dozvola           </w:t>
      </w:r>
      <w:r w:rsidR="00943094">
        <w:t xml:space="preserve">                         </w:t>
      </w:r>
      <w:r w:rsidR="00EC420C">
        <w:t xml:space="preserve"> </w:t>
      </w:r>
      <w:r w:rsidR="00943094">
        <w:t>6,64     €</w:t>
      </w:r>
      <w:r>
        <w:t xml:space="preserve">   </w:t>
      </w:r>
      <w:r w:rsidR="00943094">
        <w:t xml:space="preserve">                     20,36  €                       27,00  €</w:t>
      </w:r>
    </w:p>
    <w:p w:rsidR="00043303" w:rsidRDefault="00043303">
      <w:r>
        <w:t xml:space="preserve">Sedmodnevna                  </w:t>
      </w:r>
      <w:r w:rsidR="00943094">
        <w:t xml:space="preserve">                            9,</w:t>
      </w:r>
      <w:r w:rsidR="00177643">
        <w:t>29</w:t>
      </w:r>
      <w:r w:rsidR="00943094">
        <w:t xml:space="preserve">    </w:t>
      </w:r>
      <w:r w:rsidR="006F59A7">
        <w:t>€</w:t>
      </w:r>
      <w:r>
        <w:t xml:space="preserve"> </w:t>
      </w:r>
      <w:r w:rsidR="006F59A7">
        <w:t xml:space="preserve">                       </w:t>
      </w:r>
      <w:r w:rsidR="004571C3">
        <w:t xml:space="preserve"> </w:t>
      </w:r>
      <w:r w:rsidR="006F59A7">
        <w:t>43,7</w:t>
      </w:r>
      <w:r w:rsidR="00177643">
        <w:t>1</w:t>
      </w:r>
      <w:r w:rsidR="006F59A7">
        <w:t xml:space="preserve">  €                       53,00  €</w:t>
      </w:r>
    </w:p>
    <w:p w:rsidR="00043303" w:rsidRDefault="00043303">
      <w:r>
        <w:t xml:space="preserve">Reciprocitet seniori </w:t>
      </w:r>
      <w:r w:rsidR="00E50B4D">
        <w:t xml:space="preserve">i </w:t>
      </w:r>
      <w:r>
        <w:t xml:space="preserve"> </w:t>
      </w:r>
      <w:r w:rsidR="00E50B4D">
        <w:t>HRVI</w:t>
      </w:r>
      <w:r>
        <w:t xml:space="preserve">                       </w:t>
      </w:r>
      <w:r w:rsidR="006648A2">
        <w:t>43</w:t>
      </w:r>
      <w:r w:rsidR="00177643">
        <w:t>,00</w:t>
      </w:r>
      <w:r>
        <w:t xml:space="preserve">  </w:t>
      </w:r>
      <w:r w:rsidR="006648A2">
        <w:t>E</w:t>
      </w:r>
      <w:r>
        <w:t xml:space="preserve">             </w:t>
      </w:r>
      <w:r w:rsidR="00E50B4D">
        <w:t xml:space="preserve">             </w:t>
      </w:r>
      <w:r w:rsidR="00177643">
        <w:t>12</w:t>
      </w:r>
      <w:r w:rsidR="006F59A7">
        <w:t>,00  €</w:t>
      </w:r>
      <w:r w:rsidR="00C87FEC">
        <w:t xml:space="preserve"> </w:t>
      </w:r>
      <w:r>
        <w:t xml:space="preserve">                </w:t>
      </w:r>
      <w:r w:rsidR="00C87FEC">
        <w:t xml:space="preserve">  </w:t>
      </w:r>
      <w:r w:rsidR="006F59A7">
        <w:t xml:space="preserve">   </w:t>
      </w:r>
      <w:r w:rsidR="00EC420C">
        <w:t xml:space="preserve"> </w:t>
      </w:r>
      <w:r w:rsidR="006F59A7">
        <w:t xml:space="preserve"> </w:t>
      </w:r>
      <w:r w:rsidR="006648A2">
        <w:t>5</w:t>
      </w:r>
      <w:r w:rsidR="006F59A7">
        <w:t xml:space="preserve">5,00  €   </w:t>
      </w:r>
    </w:p>
    <w:p w:rsidR="00043303" w:rsidRDefault="00043303">
      <w:r>
        <w:t xml:space="preserve">Reciprocitet žene i juniori                        </w:t>
      </w:r>
      <w:r w:rsidR="00177643">
        <w:t xml:space="preserve"> 25,00</w:t>
      </w:r>
      <w:r>
        <w:t xml:space="preserve">  </w:t>
      </w:r>
      <w:r w:rsidR="006648A2">
        <w:t>E</w:t>
      </w:r>
      <w:r>
        <w:t xml:space="preserve">        </w:t>
      </w:r>
      <w:r w:rsidR="00E50B4D">
        <w:t xml:space="preserve">  </w:t>
      </w:r>
      <w:r w:rsidR="006F59A7">
        <w:t xml:space="preserve">                </w:t>
      </w:r>
      <w:r w:rsidR="00177643">
        <w:t>1</w:t>
      </w:r>
      <w:r w:rsidR="006F59A7">
        <w:t xml:space="preserve">2,00  €                       </w:t>
      </w:r>
      <w:r w:rsidR="00177643">
        <w:t>37</w:t>
      </w:r>
      <w:r w:rsidR="006F59A7">
        <w:t xml:space="preserve">,00  €                                                                                                          </w:t>
      </w:r>
    </w:p>
    <w:p w:rsidR="004571C3" w:rsidRDefault="00E50B4D">
      <w:proofErr w:type="spellStart"/>
      <w:r>
        <w:t>Podupiraju</w:t>
      </w:r>
      <w:r w:rsidR="00177643">
        <w:t>ći</w:t>
      </w:r>
      <w:proofErr w:type="spellEnd"/>
      <w:r>
        <w:t xml:space="preserve"> član                                       </w:t>
      </w:r>
      <w:r w:rsidR="00177643">
        <w:t xml:space="preserve"> 13,00</w:t>
      </w:r>
      <w:r>
        <w:t xml:space="preserve"> </w:t>
      </w:r>
      <w:r w:rsidR="006648A2">
        <w:t>E</w:t>
      </w:r>
      <w:r>
        <w:t xml:space="preserve">            </w:t>
      </w:r>
      <w:r w:rsidR="006F59A7">
        <w:t xml:space="preserve">                1</w:t>
      </w:r>
      <w:r w:rsidR="00177643">
        <w:t>2</w:t>
      </w:r>
      <w:r w:rsidR="006F59A7">
        <w:t xml:space="preserve">,00  €                      </w:t>
      </w:r>
      <w:r w:rsidR="00177643">
        <w:t>2</w:t>
      </w:r>
      <w:r w:rsidR="006F59A7">
        <w:t xml:space="preserve">5,00  € </w:t>
      </w:r>
    </w:p>
    <w:p w:rsidR="00E50B4D" w:rsidRDefault="004571C3">
      <w:r>
        <w:t>Članarina pridruženih članica</w:t>
      </w:r>
      <w:r w:rsidR="006F59A7">
        <w:t xml:space="preserve">   </w:t>
      </w:r>
      <w:r>
        <w:t xml:space="preserve">                                                </w:t>
      </w:r>
      <w:bookmarkStart w:id="0" w:name="_GoBack"/>
      <w:bookmarkEnd w:id="0"/>
      <w:r>
        <w:t xml:space="preserve">           7,00 E                         7,00 E</w:t>
      </w:r>
    </w:p>
    <w:p w:rsidR="00E50B4D" w:rsidRDefault="00E50B4D">
      <w:r>
        <w:t xml:space="preserve">Članarina kadeti                                                                           </w:t>
      </w:r>
      <w:r w:rsidR="006F59A7">
        <w:t xml:space="preserve">          7,00  €                        7,00  €</w:t>
      </w:r>
    </w:p>
    <w:p w:rsidR="00E50B4D" w:rsidRDefault="00E50B4D"/>
    <w:p w:rsidR="00E50B4D" w:rsidRDefault="006F59A7">
      <w:r>
        <w:t xml:space="preserve">Članarina od 56,73 € dijeli se na 42,08 € za poribljavanje stajačica </w:t>
      </w:r>
      <w:r w:rsidR="00E0417C">
        <w:t>,</w:t>
      </w:r>
      <w:r>
        <w:t xml:space="preserve"> 2,65 € poribljavanje teku</w:t>
      </w:r>
      <w:r w:rsidR="00177643">
        <w:t>ć</w:t>
      </w:r>
      <w:r>
        <w:t>ica</w:t>
      </w:r>
      <w:r w:rsidR="00E50B4D">
        <w:t xml:space="preserve"> i</w:t>
      </w:r>
    </w:p>
    <w:p w:rsidR="00E50B4D" w:rsidRDefault="006F59A7">
      <w:r>
        <w:t>12,00 €</w:t>
      </w:r>
      <w:r w:rsidR="00E50B4D">
        <w:t xml:space="preserve"> članarina Saveza.</w:t>
      </w:r>
    </w:p>
    <w:p w:rsidR="00E50B4D" w:rsidRDefault="00E50B4D">
      <w:r>
        <w:t>Člana</w:t>
      </w:r>
      <w:r w:rsidR="00E0417C">
        <w:t>rina žene i juniori od 31,73 € dijeli se na 17,08 €</w:t>
      </w:r>
      <w:r>
        <w:t xml:space="preserve"> za poribljavanje stajačic</w:t>
      </w:r>
      <w:r w:rsidR="00E0417C">
        <w:t>a , 2,65 € poribljavanje teku</w:t>
      </w:r>
      <w:r w:rsidR="00177643">
        <w:t>ć</w:t>
      </w:r>
      <w:r w:rsidR="00E0417C">
        <w:t>ica</w:t>
      </w:r>
      <w:r>
        <w:t xml:space="preserve"> </w:t>
      </w:r>
      <w:r w:rsidR="00E0417C">
        <w:t>i 12,00 €</w:t>
      </w:r>
      <w:r w:rsidR="00F26C86">
        <w:t xml:space="preserve"> članarina Saveza.</w:t>
      </w:r>
    </w:p>
    <w:p w:rsidR="00A0255A" w:rsidRDefault="00A0255A">
      <w:r>
        <w:t>Č</w:t>
      </w:r>
      <w:r w:rsidR="00E0417C">
        <w:t>lanarina dnevna dozvola 8,35 € dijeli se na 7,</w:t>
      </w:r>
      <w:r w:rsidR="00177643">
        <w:t>3</w:t>
      </w:r>
      <w:r w:rsidR="00E0417C">
        <w:t>0</w:t>
      </w:r>
      <w:r>
        <w:t xml:space="preserve"> za p</w:t>
      </w:r>
      <w:r w:rsidR="00E0417C">
        <w:t>oribljavanje stajačica i 1,</w:t>
      </w:r>
      <w:r w:rsidR="00177643">
        <w:t>0</w:t>
      </w:r>
      <w:r w:rsidR="00E0417C">
        <w:t>5 €</w:t>
      </w:r>
      <w:r>
        <w:t xml:space="preserve"> članarina Saveza.</w:t>
      </w:r>
    </w:p>
    <w:p w:rsidR="00A0255A" w:rsidRDefault="00A0255A">
      <w:r>
        <w:t>Članarina trodnevna do</w:t>
      </w:r>
      <w:r w:rsidR="00E0417C">
        <w:t xml:space="preserve">zvola 20,36 € dijeli se na 17,30 € </w:t>
      </w:r>
      <w:r>
        <w:t>z</w:t>
      </w:r>
      <w:r w:rsidR="00E0417C">
        <w:t>a poribljavanje stajačica i 3,06 €</w:t>
      </w:r>
      <w:r>
        <w:t xml:space="preserve"> članarina Saveza.</w:t>
      </w:r>
    </w:p>
    <w:p w:rsidR="00A0255A" w:rsidRDefault="00A0255A">
      <w:r>
        <w:t>Članari</w:t>
      </w:r>
      <w:r w:rsidR="00E0417C">
        <w:t>na sedmodnevna dozvola 43,70 € dijeli se na 39,</w:t>
      </w:r>
      <w:r w:rsidR="00177643">
        <w:t>00</w:t>
      </w:r>
      <w:r w:rsidR="00E0417C">
        <w:t xml:space="preserve"> € </w:t>
      </w:r>
      <w:r>
        <w:t>za por</w:t>
      </w:r>
      <w:r w:rsidR="00E0417C">
        <w:t xml:space="preserve">ibljavanje stajačica i </w:t>
      </w:r>
      <w:r w:rsidR="00177643">
        <w:t>4,7</w:t>
      </w:r>
      <w:r w:rsidR="00E0417C">
        <w:t>0 € članarina saveza</w:t>
      </w:r>
    </w:p>
    <w:p w:rsidR="00A0255A" w:rsidRDefault="00A0255A">
      <w:r>
        <w:t>Izradila:</w:t>
      </w:r>
    </w:p>
    <w:p w:rsidR="00A0255A" w:rsidRDefault="00A0255A">
      <w:r>
        <w:t>Ljerka Kahlina</w:t>
      </w:r>
    </w:p>
    <w:p w:rsidR="00A0255A" w:rsidRDefault="00A0255A">
      <w:r>
        <w:t>Tajnica ŠRS KZŽ                                                                                                Predsjednik ŠRS KZŽ</w:t>
      </w:r>
    </w:p>
    <w:p w:rsidR="00A0255A" w:rsidRDefault="00A0255A">
      <w:r>
        <w:t xml:space="preserve">                                                                                                                               Anđelko Pregiban</w:t>
      </w:r>
    </w:p>
    <w:p w:rsidR="00F26C86" w:rsidRDefault="00F26C86"/>
    <w:p w:rsidR="00E50B4D" w:rsidRDefault="00E50B4D">
      <w:r>
        <w:t xml:space="preserve">                </w:t>
      </w:r>
    </w:p>
    <w:sectPr w:rsidR="00E50B4D" w:rsidSect="009E6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3"/>
    <w:rsid w:val="00043303"/>
    <w:rsid w:val="00174402"/>
    <w:rsid w:val="00177643"/>
    <w:rsid w:val="004571C3"/>
    <w:rsid w:val="0064008A"/>
    <w:rsid w:val="006648A2"/>
    <w:rsid w:val="006F59A7"/>
    <w:rsid w:val="00943094"/>
    <w:rsid w:val="009E6124"/>
    <w:rsid w:val="00A0255A"/>
    <w:rsid w:val="00AE3CCB"/>
    <w:rsid w:val="00C87FEC"/>
    <w:rsid w:val="00CD3D15"/>
    <w:rsid w:val="00E0417C"/>
    <w:rsid w:val="00E50B4D"/>
    <w:rsid w:val="00EC420C"/>
    <w:rsid w:val="00F2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16EF"/>
  <w15:docId w15:val="{0C691CC4-2570-496F-B75E-64EBDB2F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E338-1D11-40F3-992E-5936730C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</dc:creator>
  <cp:lastModifiedBy>Ljerka Kahlina</cp:lastModifiedBy>
  <cp:revision>9</cp:revision>
  <cp:lastPrinted>2021-01-03T09:57:00Z</cp:lastPrinted>
  <dcterms:created xsi:type="dcterms:W3CDTF">2022-11-21T12:09:00Z</dcterms:created>
  <dcterms:modified xsi:type="dcterms:W3CDTF">2022-11-23T18:18:00Z</dcterms:modified>
</cp:coreProperties>
</file>